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8B" w:rsidRPr="008E1BF0" w:rsidRDefault="00743A8B" w:rsidP="00743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F0">
        <w:rPr>
          <w:rFonts w:ascii="Times New Roman" w:hAnsi="Times New Roman" w:cs="Times New Roman"/>
          <w:b/>
          <w:sz w:val="28"/>
          <w:szCs w:val="28"/>
        </w:rPr>
        <w:t>Реестр компаний-экспортеров Минераловодского городского округа</w:t>
      </w:r>
      <w:r w:rsidR="002A4EFA" w:rsidRPr="008E1BF0">
        <w:rPr>
          <w:rFonts w:ascii="Times New Roman" w:hAnsi="Times New Roman" w:cs="Times New Roman"/>
          <w:b/>
          <w:sz w:val="28"/>
          <w:szCs w:val="28"/>
        </w:rPr>
        <w:t xml:space="preserve"> по состоянию на 01.</w:t>
      </w:r>
      <w:r w:rsidR="009A1914" w:rsidRPr="008E1BF0">
        <w:rPr>
          <w:rFonts w:ascii="Times New Roman" w:hAnsi="Times New Roman" w:cs="Times New Roman"/>
          <w:b/>
          <w:sz w:val="28"/>
          <w:szCs w:val="28"/>
        </w:rPr>
        <w:t>12</w:t>
      </w:r>
      <w:r w:rsidR="002A4EFA" w:rsidRPr="008E1BF0"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W w:w="159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83"/>
        <w:gridCol w:w="1536"/>
        <w:gridCol w:w="3258"/>
        <w:gridCol w:w="2694"/>
        <w:gridCol w:w="1592"/>
        <w:gridCol w:w="2235"/>
        <w:gridCol w:w="1763"/>
      </w:tblGrid>
      <w:tr w:rsidR="008E1BF0" w:rsidRPr="008E1BF0" w:rsidTr="00F3039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A8B" w:rsidRPr="008E1BF0" w:rsidRDefault="00F30399" w:rsidP="00743A8B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F30399" w:rsidRPr="008E1BF0" w:rsidRDefault="00F30399" w:rsidP="00743A8B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8E1BF0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8E1BF0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8E1BF0" w:rsidRDefault="00743A8B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399"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399"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8E1BF0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8E1BF0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8E1BF0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8E1BF0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еховая компания "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р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04456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 - Производство меховых издел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0, Ставропольский край, город Минеральные Воды, Советская дом 2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okarmeh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22) 5-25-75, +7 (87922) 5-32-1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ниев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ь Данило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Водная компания "Старый источник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24445 СРЕДНЕ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11.07 - Производство безалкогольных напитков; производство минеральных вод и прочих питьевых вод в бутылках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1, Ставропольский край, г. Минеральные воды ул. Калинина, 11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burluckaya@oldspring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8E1B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7922) 7-79-5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говщик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Сергее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ВИСА», филиал ЗАВОД АЛВИСА ВАЙН (ALVISA WINE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61466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Эта группировка включает:&#10;- производство вина;&#10;- производство игристого вина;&#10;- производство вина из концентрированного виноградного сусла;&#10;- смешивание, очистку и розлив в бутылки вина;&#10;- производство слабоалкогольного и безалкогольного вина&#10;Эта группиро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11.02 - Производство вина из винограда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43, Ставропольский край, Минераловодский район, п. Ленинский 1-й Промышленный проезд, 1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info@alvisa.ru, e.marts@mzvv.ru</w:t>
              </w:r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br/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173289" w:rsidP="0017328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5-17-07</w:t>
            </w:r>
            <w:bookmarkStart w:id="0" w:name="_GoBack"/>
            <w:bookmarkEnd w:id="0"/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ельт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Леонидо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аев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Робертович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13816650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 - Производство меховых издел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7, Ставропольский край,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еральные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felizfurs777@bk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-905-467-77-3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аев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Роберто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ИНВОДСКИЙ КОМБИКОРМОВЫЙ ЗАВОД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8206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10.91.1 - Производство готовых кормов (смешанных и несмешанных), кроме муки и гранул из люцерны, для животных, содержащихся на фермах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28 Ставропольский край Минераловодский район, пос. Загорский, ул. Солнечная, д. 26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promikz.ru,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_tsibulskiy@promikz.ru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22) 7-89-9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ко Сергей Александро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ПК "АГРО-СТРОЙ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800433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гентов по оптовой торговле зерном (46.11.3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2 Ставропольский край, г. Минеральные Воды, ул. Пушкина, д. 33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agrostroy_08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905) 493-39-53, 8 (961) 476-03-64  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ов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рбекович</w:t>
            </w:r>
            <w:proofErr w:type="spellEnd"/>
          </w:p>
        </w:tc>
      </w:tr>
      <w:tr w:rsidR="008E1BF0" w:rsidRPr="008E1BF0" w:rsidTr="008E1BF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КАВМИНВОДЫ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16660 СРЕДНЕ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 - Производство минеральных в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42 Ставропольский край, Минераловодский район, пос.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терский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таугорская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zavod@novoterskaya.ru, snab@novoterskaya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7922)7-14-09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87922)7-17-0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ьев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Петро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1-АЯ ВАТЕР КОМПАНИ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8802018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34.1 - Торговля оптовая соками, минеральной водой и прочими безалкогольными напитка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1 Ставропольский край, г. Минеральные Воды, ул. Московская, д. 29/6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1watercompany@gmail.com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928)350 20 50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иевский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Валерье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ЛИДЕР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5780 СРЕДНЕ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.11 торговля оптовая зерно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7 Ставропольский край г. Минеральные Воды, ул. Тбилисская, 33В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info@aglider.com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7922) 9-98-98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ислов Федор Владимирович</w:t>
              </w:r>
            </w:hyperlink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М-ГРУП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801021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12 - Хранение и склад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26 Ставропольский край, г. Минеральные Воды, пр. 22 Партсъезда, д. 141А, помещение 1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bm-grup2013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22) 9698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лов Анатолий Александро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ОРГОВЫЙ ДОМ"АСКАНИЯ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5364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 - Производство безалкогольных напитков ароматизированных и/или с добавлением сахара, кроме минеральных в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10 Ставропольский край г. Минеральные Воды, ул. 3-я Промышленная, д. 6, корп. 2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an@ascania-msk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879-22-5-49-5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Тимур Федоро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УМРУД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34115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 (46.2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3 Ставропольский край г. Минеральные Воды, пр. Карла Маркса, 76/15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.spivak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652) 29-85-78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мет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бан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УССКАЯ ВОДНАЯ КОМПАНИЯ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5438 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 - Производство прочих пищевых продук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7 Ставропольский край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еральные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ул. 22 Партсъезда, д. 141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info@prodaco.com.ru</w:t>
              </w:r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br/>
                <w:t>v.kirichek@prodaco.com.ru</w:t>
              </w:r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br/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87922) 5-05-75 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8 (928) 635-82-55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Лариса Викторовна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ОВЫЙ АГРО-ЭКСПОРТ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803434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 -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12 Ставропольский край г. Минеральные воды ул. 50 лет Октября, д. 67А, офис 402-403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noviyagroexport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22) 6-14-6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ев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лар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р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РИСТАЛЛ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804413 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зерном, необработанным табаком, семенами и кормами для 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ых животных (46.2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57226, Ставропольский край, Минераловодский район, поселок 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, Московская улица, дом 19 корпус 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pso272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22) 6-30-27, 6-39-39, 5-80-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лов Анатолий Александрович 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ЕРСКИЙ ПЛЕМЕННОЙ КОННЫЙ ЗАВОД № 169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38896 СРЕДНЕ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3.1 - Разведение лошадей, ослов, мулов, лошак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42 Ставропольский край, Минераловодский район, пос.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ерский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Школьная, 2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erkonzavod@mail.ru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 87922 7-13-16, + 7 906 49 133 4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игида</w:t>
              </w:r>
              <w:proofErr w:type="spellEnd"/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Максим Сергеевич</w:t>
              </w:r>
            </w:hyperlink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ЛЕВАТОР-ГИБРИД-СЕМЕНА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7481 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 -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4, Ставропольский край, Минераловодский район, х. Красный Пахарь, ул. Ореховая, д. 1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elevator.terek@gmail.com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7922) 4-30-5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ко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411-ЛОГИСТИК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074201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0 - Деятельность по складированию и хране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2 Ставропольский край, г. Минеральные Воды,  ул.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водская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0А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alex-kolesnick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5-89-17, 8 (87922) 5-66-3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Григорье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"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минстекло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00081 КРУПН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3 - Производство полых стеклянных издел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7 Ставропольский край, Минераловодский городской округ, пос.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жиевский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Заводская, д.1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kms@verasteklo.com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9-53-9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ник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дреевна 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К "Транс-Кавказ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801677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10 - 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12 Ставропольский край, г. Минеральные Воды, ул. 50 лет Октября, д. 67, офис 302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moor@mail.ru, transkavkaz@mail.ru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6-10-1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атурн»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16420 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ooltip="Эта группировка включает:&#10;- производство солодовых напитков, таких как пиво, эль, портер и крепкий портер&#10;Эта группировка также включает:&#10;- производство слабоалкогольного и безалкогольного пива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11.07.2 - Производство безалкогольных напитков ароматизированных и/или с добавлением сахара, кроме минеральных вод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водский р-н, г. Минеральные Воды, ул. Московская, д. 2а, оф.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aturnltd2015@gmail.com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5-15-7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ко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Иванович 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УЗ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7957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ooltip="Эта группировка включает:&#10;- производство солодовых напитков, таких как пиво, эль, портер и крепкий портер&#10;Эта группировка также включает:&#10;- производство слабоалкогольного и безалкогольного пива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оизводство пива (11.05 )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1, Ставропольский край, г. Минеральные Воды, ул.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мская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buh@millfauz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264-74-8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Сергей Александро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и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0326636 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жных канцелярских принадлежностей (17.23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, ул. Советская, д. 66, кв. 3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alingar.ru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819-41-96- Оксана бух-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proofErr w:type="spellStart"/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лими</w:t>
              </w:r>
              <w:proofErr w:type="spellEnd"/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иралам</w:t>
              </w:r>
              <w:proofErr w:type="spellEnd"/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Абдул-Хамид</w:t>
              </w:r>
            </w:hyperlink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ЮЗ-ВК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8855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 -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7 Ставропольский край, г. Минеральные Воды, ул. Кисловодская, д. 30Б, офис 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-komarov1982@mail.ru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1-443-25-9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алан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ДАКО ИНТЕРНЕШНЛ ТРЕЙДИНГ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804678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соками, минеральной водой и прочими безалкогольными напитками (46.34.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, ул. 22 Партсъезда, 145, оф. 5/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prodaco.com.ru, partner@prodaco.com.ru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8E1BF0" w:rsidP="008E1B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9-22-5-05-7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а Светлана Александровна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ТРЕЙД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8397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зерном (46.21.1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2, Ставропольский край, г. Минеральные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,ул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Интернациональная, д. 5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otrade2017@mail.ru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311-44-8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ута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ФРОНТ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09013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зерном (46.21.1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12, Ставропольский край, г. Минеральные Воды, ул. 50 лет Октября, д. 4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agrofront2015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8652) 22-18-54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 (928) 009-80-9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ов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бович</w:t>
            </w:r>
            <w:proofErr w:type="spellEnd"/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Кавказ» ООО «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НИКОЛЬ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ные Системы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521529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70 - Прочая оптовая торгов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оводский 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й округ,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жиевкий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осковская, 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ecretary@mw.tn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0-17-секр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Светлана Викторовна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по реализации минеральной воды ООО «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пиво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056024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залкогольных напитков; производство минеральных вод и прочих питьевых вод в бутылках (11.07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оводский 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й округ,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жиевский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осковская,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ok.eliseivoda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3-13 (секретарь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 Геннадий Иванович</w:t>
            </w:r>
          </w:p>
        </w:tc>
      </w:tr>
      <w:tr w:rsidR="008E1BF0" w:rsidRPr="008E1BF0" w:rsidTr="009A191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МКР-</w:t>
            </w:r>
            <w:proofErr w:type="spellStart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ьюшен</w:t>
            </w:r>
            <w:proofErr w:type="spellEnd"/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049824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залкогольных напитков; производство минеральных вод и прочих питьевых вод в бутылках (11.07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водский городской округ, с. Ульяновка, ул. Соборная, д.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okada.kadry@gmail.com</w:t>
              </w:r>
              <w:r w:rsidRPr="008E1BF0">
                <w:rPr>
                  <w:rStyle w:val="af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br/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8E1B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0-78, 7-20-09</w:t>
            </w: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14" w:rsidRPr="00FB7CF9" w:rsidRDefault="009A1914" w:rsidP="009A1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Дина Владимировна</w:t>
            </w:r>
          </w:p>
        </w:tc>
      </w:tr>
    </w:tbl>
    <w:p w:rsidR="00177E2C" w:rsidRPr="008E1BF0" w:rsidRDefault="00177E2C" w:rsidP="00C026B1">
      <w:pPr>
        <w:rPr>
          <w:rFonts w:ascii="Times New Roman" w:hAnsi="Times New Roman" w:cs="Times New Roman"/>
          <w:sz w:val="24"/>
          <w:szCs w:val="24"/>
        </w:rPr>
      </w:pPr>
    </w:p>
    <w:sectPr w:rsidR="00177E2C" w:rsidRPr="008E1BF0" w:rsidSect="008E1BF0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B1"/>
    <w:rsid w:val="00114271"/>
    <w:rsid w:val="001236E8"/>
    <w:rsid w:val="00173289"/>
    <w:rsid w:val="00177E2C"/>
    <w:rsid w:val="001951A3"/>
    <w:rsid w:val="002A4EFA"/>
    <w:rsid w:val="002F3EEC"/>
    <w:rsid w:val="00391F6C"/>
    <w:rsid w:val="003C542E"/>
    <w:rsid w:val="003D125A"/>
    <w:rsid w:val="00492A28"/>
    <w:rsid w:val="004D1EF7"/>
    <w:rsid w:val="00634486"/>
    <w:rsid w:val="00743A8B"/>
    <w:rsid w:val="007F7254"/>
    <w:rsid w:val="008E1BF0"/>
    <w:rsid w:val="009A1914"/>
    <w:rsid w:val="00AB6BF3"/>
    <w:rsid w:val="00C026B1"/>
    <w:rsid w:val="00E65CAB"/>
    <w:rsid w:val="00F30399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5C6C"/>
  <w15:docId w15:val="{A4B0CC88-31C6-4854-837A-FC6A4E62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71"/>
    <w:pPr>
      <w:spacing w:after="16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11427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27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27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27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27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27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27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27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27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2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42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42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42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42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142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142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42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42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427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427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1142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427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427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14271"/>
    <w:rPr>
      <w:b/>
      <w:bCs/>
      <w:spacing w:val="0"/>
    </w:rPr>
  </w:style>
  <w:style w:type="character" w:styleId="a9">
    <w:name w:val="Emphasis"/>
    <w:uiPriority w:val="20"/>
    <w:qFormat/>
    <w:rsid w:val="0011427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14271"/>
  </w:style>
  <w:style w:type="character" w:customStyle="1" w:styleId="ab">
    <w:name w:val="Без интервала Знак"/>
    <w:basedOn w:val="a0"/>
    <w:link w:val="aa"/>
    <w:uiPriority w:val="1"/>
    <w:rsid w:val="00114271"/>
  </w:style>
  <w:style w:type="paragraph" w:styleId="ac">
    <w:name w:val="List Paragraph"/>
    <w:basedOn w:val="a"/>
    <w:uiPriority w:val="34"/>
    <w:qFormat/>
    <w:rsid w:val="001142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42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142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142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142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1427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1427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1427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1427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142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14271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C026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list?okved2=11.02" TargetMode="External"/><Relationship Id="rId13" Type="http://schemas.openxmlformats.org/officeDocument/2006/relationships/hyperlink" Target="mailto:zavod@novoterskaya" TargetMode="External"/><Relationship Id="rId18" Type="http://schemas.openxmlformats.org/officeDocument/2006/relationships/hyperlink" Target="mailto:an@ascania-msk.ru" TargetMode="External"/><Relationship Id="rId26" Type="http://schemas.openxmlformats.org/officeDocument/2006/relationships/hyperlink" Target="mailto:kms@verastekl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oviyagroexport@mail.ru" TargetMode="External"/><Relationship Id="rId34" Type="http://schemas.openxmlformats.org/officeDocument/2006/relationships/hyperlink" Target="mailto:ok.eliseivoda@mail.ru" TargetMode="External"/><Relationship Id="rId7" Type="http://schemas.openxmlformats.org/officeDocument/2006/relationships/hyperlink" Target="mailto:burluckaya@oldspring.ru" TargetMode="External"/><Relationship Id="rId12" Type="http://schemas.openxmlformats.org/officeDocument/2006/relationships/hyperlink" Target="mailto:agrostroy_08@mail.ru" TargetMode="External"/><Relationship Id="rId17" Type="http://schemas.openxmlformats.org/officeDocument/2006/relationships/hyperlink" Target="mailto:bm-grup2013@mail.ru" TargetMode="External"/><Relationship Id="rId25" Type="http://schemas.openxmlformats.org/officeDocument/2006/relationships/hyperlink" Target="mailto:alex-kolesnick@mail.ru" TargetMode="External"/><Relationship Id="rId33" Type="http://schemas.openxmlformats.org/officeDocument/2006/relationships/hyperlink" Target="mailto:secretary@mw.tn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chestnyibiznes.ru/search?query=aff_%D0%93%D0%90%D0%9D%D0%91%D0%90%D0%A0%D0%9E%D0%92%20%D0%A5%D0%90%D0%93%D0%90%D0%9D%D0%98%20%D0%90%D0%94%D0%90%D0%9B%D0%90%D0%A2%20%D0%9E%D0%93%D0%9B%D0%AB" TargetMode="External"/><Relationship Id="rId20" Type="http://schemas.openxmlformats.org/officeDocument/2006/relationships/hyperlink" Target="mailto:info@prodaco.com.ru" TargetMode="External"/><Relationship Id="rId29" Type="http://schemas.openxmlformats.org/officeDocument/2006/relationships/hyperlink" Target="https://www.list-org.com/list?okved2=11.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list?okved2=11.07" TargetMode="External"/><Relationship Id="rId11" Type="http://schemas.openxmlformats.org/officeDocument/2006/relationships/hyperlink" Target="https://www.list-org.com/list?okved2=10.91.1" TargetMode="External"/><Relationship Id="rId24" Type="http://schemas.openxmlformats.org/officeDocument/2006/relationships/hyperlink" Target="mailto:elevator.terek@gmail.com" TargetMode="External"/><Relationship Id="rId32" Type="http://schemas.openxmlformats.org/officeDocument/2006/relationships/hyperlink" Target="mailto:agrofront2015@mail.ru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rokarmeh@mail.ru" TargetMode="External"/><Relationship Id="rId15" Type="http://schemas.openxmlformats.org/officeDocument/2006/relationships/hyperlink" Target="mailto:info@aglider.com" TargetMode="External"/><Relationship Id="rId23" Type="http://schemas.openxmlformats.org/officeDocument/2006/relationships/hyperlink" Target="https://www.rusprofile.ru/person/sigida-ms-260805600942" TargetMode="External"/><Relationship Id="rId28" Type="http://schemas.openxmlformats.org/officeDocument/2006/relationships/hyperlink" Target="mailto:saturnltd2015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felizfurs777@bk.ru" TargetMode="External"/><Relationship Id="rId19" Type="http://schemas.openxmlformats.org/officeDocument/2006/relationships/hyperlink" Target="mailto:s.spivak@mail.ru" TargetMode="External"/><Relationship Id="rId31" Type="http://schemas.openxmlformats.org/officeDocument/2006/relationships/hyperlink" Target="https://www.rusprofile.ru/person/alimi-ma-2630003266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zvv.ru" TargetMode="External"/><Relationship Id="rId14" Type="http://schemas.openxmlformats.org/officeDocument/2006/relationships/hyperlink" Target="mailto:1watercompany@gmail.com" TargetMode="External"/><Relationship Id="rId22" Type="http://schemas.openxmlformats.org/officeDocument/2006/relationships/hyperlink" Target="mailto:pso272@mail.ru" TargetMode="External"/><Relationship Id="rId27" Type="http://schemas.openxmlformats.org/officeDocument/2006/relationships/hyperlink" Target="https://www.list-org.com/list?okved2=11.05" TargetMode="External"/><Relationship Id="rId30" Type="http://schemas.openxmlformats.org/officeDocument/2006/relationships/hyperlink" Target="mailto:buh@millfauz.ru" TargetMode="External"/><Relationship Id="rId35" Type="http://schemas.openxmlformats.org/officeDocument/2006/relationships/hyperlink" Target="mailto:rokada.kadr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37A0-F59C-4976-84E8-ACD412DE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22-12-02T07:28:00Z</dcterms:created>
  <dcterms:modified xsi:type="dcterms:W3CDTF">2022-12-02T07:32:00Z</dcterms:modified>
</cp:coreProperties>
</file>